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BD66D8" w:rsidP="00167DE5">
      <w:pPr>
        <w:shd w:val="clear" w:color="auto" w:fill="FFFFFF" w:themeFill="background1"/>
        <w:rPr>
          <w:rFonts w:ascii="Arial" w:hAnsi="Arial" w:cs="Arial"/>
        </w:rPr>
      </w:pPr>
      <w:r w:rsidRPr="00231B9B">
        <w:rPr>
          <w:rFonts w:ascii="Arial" w:hAnsi="Arial" w:cs="Arial"/>
        </w:rPr>
        <w:t xml:space="preserve">                                                                               Cambé,</w:t>
      </w:r>
      <w:r w:rsidR="007729C7">
        <w:rPr>
          <w:rFonts w:ascii="Arial" w:hAnsi="Arial" w:cs="Arial"/>
        </w:rPr>
        <w:t xml:space="preserve"> 20</w:t>
      </w:r>
      <w:r w:rsidR="00347733">
        <w:rPr>
          <w:rFonts w:ascii="Arial" w:hAnsi="Arial" w:cs="Arial"/>
        </w:rPr>
        <w:t xml:space="preserve"> </w:t>
      </w:r>
      <w:r w:rsidR="00274885">
        <w:rPr>
          <w:rFonts w:ascii="Arial" w:hAnsi="Arial" w:cs="Arial"/>
        </w:rPr>
        <w:t xml:space="preserve">de </w:t>
      </w:r>
      <w:r w:rsidR="00533F06">
        <w:rPr>
          <w:rFonts w:ascii="Arial" w:hAnsi="Arial" w:cs="Arial"/>
        </w:rPr>
        <w:t>setembro</w:t>
      </w:r>
      <w:r w:rsidR="00F8061B">
        <w:rPr>
          <w:rFonts w:ascii="Arial" w:hAnsi="Arial" w:cs="Arial"/>
        </w:rPr>
        <w:t xml:space="preserve"> 2021</w:t>
      </w:r>
      <w:r w:rsidRPr="00231B9B">
        <w:rPr>
          <w:rFonts w:ascii="Arial" w:hAnsi="Arial" w:cs="Arial"/>
        </w:rPr>
        <w:t>.</w:t>
      </w:r>
    </w:p>
    <w:p w:rsidR="00E96925" w:rsidRDefault="00E96925" w:rsidP="00167DE5">
      <w:pPr>
        <w:shd w:val="clear" w:color="auto" w:fill="FFFFFF" w:themeFill="background1"/>
        <w:rPr>
          <w:rFonts w:ascii="Arial" w:hAnsi="Arial" w:cs="Arial"/>
        </w:rPr>
      </w:pPr>
    </w:p>
    <w:p w:rsidR="002439E0" w:rsidRPr="00231B9B" w:rsidRDefault="002439E0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Pr="00231B9B" w:rsidRDefault="00074F74" w:rsidP="00167DE5">
      <w:pPr>
        <w:shd w:val="clear" w:color="auto" w:fill="FFFFFF" w:themeFill="background1"/>
        <w:rPr>
          <w:rFonts w:ascii="Arial" w:hAnsi="Arial" w:cs="Arial"/>
        </w:rPr>
      </w:pPr>
    </w:p>
    <w:p w:rsidR="00074F74" w:rsidRDefault="007729C7" w:rsidP="00074F74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do de Informação nº.  5</w:t>
      </w:r>
      <w:r w:rsidR="00263EC6">
        <w:rPr>
          <w:rFonts w:ascii="Arial" w:hAnsi="Arial" w:cs="Arial"/>
          <w:b/>
        </w:rPr>
        <w:t>/2021</w:t>
      </w:r>
      <w:r w:rsidR="00074F74" w:rsidRPr="00231B9B">
        <w:rPr>
          <w:rFonts w:ascii="Arial" w:hAnsi="Arial" w:cs="Arial"/>
          <w:b/>
        </w:rPr>
        <w:t>.</w:t>
      </w:r>
    </w:p>
    <w:p w:rsidR="009B6F1B" w:rsidRPr="00231B9B" w:rsidRDefault="009B6F1B" w:rsidP="00074F74">
      <w:pPr>
        <w:shd w:val="clear" w:color="auto" w:fill="FFFFFF" w:themeFill="background1"/>
        <w:rPr>
          <w:rFonts w:ascii="Arial" w:hAnsi="Arial" w:cs="Arial"/>
          <w:b/>
        </w:rPr>
      </w:pPr>
    </w:p>
    <w:p w:rsidR="00074F74" w:rsidRDefault="00074F74" w:rsidP="00074F74">
      <w:pPr>
        <w:shd w:val="clear" w:color="auto" w:fill="FFFFFF" w:themeFill="background1"/>
        <w:rPr>
          <w:rFonts w:ascii="Arial" w:hAnsi="Arial" w:cs="Arial"/>
        </w:rPr>
      </w:pPr>
    </w:p>
    <w:p w:rsidR="00347733" w:rsidRDefault="00274885" w:rsidP="00274885">
      <w:pPr>
        <w:shd w:val="clear" w:color="auto" w:fill="FFFFFF" w:themeFill="background1"/>
        <w:rPr>
          <w:rFonts w:ascii="Arial" w:hAnsi="Arial" w:cs="Arial"/>
        </w:rPr>
      </w:pPr>
      <w:r w:rsidRPr="00274885">
        <w:rPr>
          <w:rFonts w:ascii="Arial" w:hAnsi="Arial" w:cs="Arial"/>
        </w:rPr>
        <w:t xml:space="preserve"> </w:t>
      </w:r>
    </w:p>
    <w:p w:rsidR="007729C7" w:rsidRDefault="009B6F1B" w:rsidP="0034773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O Vereador abaixo sub-escrito, no uso de suas atribuições legais, requer de Vossa Senhoria, o envio de oficio ao Exmo. Sr. Pref</w:t>
      </w:r>
      <w:r w:rsidR="00CE1AC8">
        <w:rPr>
          <w:rFonts w:ascii="Arial" w:hAnsi="Arial" w:cs="Arial"/>
        </w:rPr>
        <w:t xml:space="preserve">eito Municipal Conrado Scheller, </w:t>
      </w:r>
      <w:r>
        <w:rPr>
          <w:rFonts w:ascii="Arial" w:hAnsi="Arial" w:cs="Arial"/>
        </w:rPr>
        <w:t>para que preste as seguintes informações</w:t>
      </w:r>
      <w:r w:rsidR="007729C7">
        <w:rPr>
          <w:rFonts w:ascii="Arial" w:hAnsi="Arial" w:cs="Arial"/>
        </w:rPr>
        <w:t>:</w:t>
      </w:r>
    </w:p>
    <w:p w:rsidR="007729C7" w:rsidRDefault="007729C7" w:rsidP="00347733">
      <w:pPr>
        <w:shd w:val="clear" w:color="auto" w:fill="FFFFFF" w:themeFill="background1"/>
        <w:rPr>
          <w:rFonts w:ascii="Arial" w:hAnsi="Arial" w:cs="Arial"/>
        </w:rPr>
      </w:pPr>
    </w:p>
    <w:p w:rsidR="009B6F1B" w:rsidRDefault="007729C7" w:rsidP="0034773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Acerca do Conselho Municipal da Juventude; solicito ao Sr. Prefeito Municipal as seguintes informações:</w:t>
      </w:r>
    </w:p>
    <w:p w:rsidR="009B6F1B" w:rsidRDefault="009B6F1B" w:rsidP="00347733">
      <w:pPr>
        <w:shd w:val="clear" w:color="auto" w:fill="FFFFFF" w:themeFill="background1"/>
        <w:rPr>
          <w:rFonts w:ascii="Arial" w:hAnsi="Arial" w:cs="Arial"/>
        </w:rPr>
      </w:pPr>
    </w:p>
    <w:p w:rsidR="009B6F1B" w:rsidRDefault="009B6F1B" w:rsidP="00347733">
      <w:pPr>
        <w:shd w:val="clear" w:color="auto" w:fill="FFFFFF" w:themeFill="background1"/>
        <w:rPr>
          <w:rFonts w:ascii="Arial" w:hAnsi="Arial" w:cs="Arial"/>
        </w:rPr>
      </w:pPr>
    </w:p>
    <w:p w:rsidR="009B6F1B" w:rsidRDefault="009B6F1B" w:rsidP="009B6F1B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O Conselho Municipal da Juventude está ativo?</w:t>
      </w:r>
    </w:p>
    <w:p w:rsidR="009B6F1B" w:rsidRDefault="009B6F1B" w:rsidP="009B6F1B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9B6F1B" w:rsidRDefault="009B6F1B" w:rsidP="009B6F1B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O Conselho Municipal da Juventude está ligado a qual Secretaria Municipal?</w:t>
      </w:r>
    </w:p>
    <w:p w:rsidR="009B6F1B" w:rsidRDefault="009B6F1B" w:rsidP="009B6F1B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9B6F1B" w:rsidRPr="007729C7" w:rsidRDefault="007729C7" w:rsidP="007729C7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Como está</w:t>
      </w:r>
      <w:r w:rsidR="009B6F1B">
        <w:rPr>
          <w:rFonts w:ascii="Arial" w:hAnsi="Arial" w:cs="Arial"/>
        </w:rPr>
        <w:t xml:space="preserve"> composta a Diretoria do Conselho Municipal da Juventude? Quais os </w:t>
      </w:r>
      <w:r>
        <w:rPr>
          <w:rFonts w:ascii="Arial" w:hAnsi="Arial" w:cs="Arial"/>
        </w:rPr>
        <w:t>M</w:t>
      </w:r>
      <w:r w:rsidR="009B6F1B" w:rsidRPr="007729C7">
        <w:rPr>
          <w:rFonts w:ascii="Arial" w:hAnsi="Arial" w:cs="Arial"/>
        </w:rPr>
        <w:t>embros e quais Entidades representam?</w:t>
      </w:r>
    </w:p>
    <w:p w:rsidR="009B6F1B" w:rsidRDefault="009B6F1B" w:rsidP="009B6F1B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9B6F1B" w:rsidRDefault="007729C7" w:rsidP="009B6F1B">
      <w:pPr>
        <w:pStyle w:val="Pargrafoda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Já foi realizada a </w:t>
      </w:r>
      <w:r w:rsidRPr="007729C7">
        <w:rPr>
          <w:rFonts w:ascii="Arial" w:hAnsi="Arial" w:cs="Arial"/>
          <w:szCs w:val="42"/>
          <w:shd w:val="clear" w:color="auto" w:fill="FFFFFF"/>
        </w:rPr>
        <w:t>conferência</w:t>
      </w:r>
      <w:r w:rsidR="009B6F1B">
        <w:rPr>
          <w:rFonts w:ascii="Arial" w:hAnsi="Arial" w:cs="Arial"/>
        </w:rPr>
        <w:t xml:space="preserve"> Municipal da Juventude? Se não, qual a previsão para ser feita?</w:t>
      </w:r>
    </w:p>
    <w:p w:rsidR="009B6F1B" w:rsidRPr="009B6F1B" w:rsidRDefault="009B6F1B" w:rsidP="009B6F1B">
      <w:pPr>
        <w:pStyle w:val="PargrafodaLista"/>
        <w:shd w:val="clear" w:color="auto" w:fill="FFFFFF" w:themeFill="background1"/>
        <w:rPr>
          <w:rFonts w:ascii="Arial" w:hAnsi="Arial" w:cs="Arial"/>
        </w:rPr>
      </w:pPr>
    </w:p>
    <w:p w:rsidR="00347733" w:rsidRPr="00347733" w:rsidRDefault="00347733" w:rsidP="00347733">
      <w:pPr>
        <w:shd w:val="clear" w:color="auto" w:fill="FFFFFF" w:themeFill="background1"/>
        <w:ind w:left="360"/>
        <w:rPr>
          <w:rFonts w:ascii="Arial" w:hAnsi="Arial" w:cs="Arial"/>
        </w:rPr>
      </w:pPr>
      <w:bookmarkStart w:id="0" w:name="_GoBack"/>
      <w:bookmarkEnd w:id="0"/>
    </w:p>
    <w:p w:rsidR="00274885" w:rsidRDefault="00533F06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B6F1B" w:rsidRDefault="00C63C3D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Certo de sermos atendidos e na esperança de juntos podermos contribuir para o bem da nossa cidade, desde já agradecemos. </w:t>
      </w:r>
    </w:p>
    <w:p w:rsidR="00C63C3D" w:rsidRDefault="00C63C3D" w:rsidP="00274885">
      <w:pPr>
        <w:shd w:val="clear" w:color="auto" w:fill="FFFFFF" w:themeFill="background1"/>
        <w:rPr>
          <w:rFonts w:ascii="Arial" w:hAnsi="Arial" w:cs="Arial"/>
        </w:rPr>
      </w:pPr>
    </w:p>
    <w:p w:rsidR="00C63C3D" w:rsidRDefault="00C63C3D" w:rsidP="00274885">
      <w:pPr>
        <w:shd w:val="clear" w:color="auto" w:fill="FFFFFF" w:themeFill="background1"/>
        <w:rPr>
          <w:rFonts w:ascii="Arial" w:hAnsi="Arial" w:cs="Arial"/>
        </w:rPr>
      </w:pPr>
    </w:p>
    <w:p w:rsidR="00C63C3D" w:rsidRPr="00274885" w:rsidRDefault="00C63C3D" w:rsidP="00274885">
      <w:pPr>
        <w:shd w:val="clear" w:color="auto" w:fill="FFFFFF" w:themeFill="background1"/>
        <w:rPr>
          <w:rFonts w:ascii="Arial" w:hAnsi="Arial" w:cs="Arial"/>
        </w:rPr>
      </w:pPr>
    </w:p>
    <w:p w:rsidR="00274885" w:rsidRDefault="00347733" w:rsidP="00274885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274885" w:rsidRPr="00274885" w:rsidRDefault="00274885" w:rsidP="00274885">
      <w:pPr>
        <w:shd w:val="clear" w:color="auto" w:fill="FFFFFF" w:themeFill="background1"/>
        <w:rPr>
          <w:rFonts w:ascii="Arial" w:hAnsi="Arial" w:cs="Arial"/>
        </w:rPr>
      </w:pPr>
    </w:p>
    <w:p w:rsidR="00231B9B" w:rsidRDefault="00231B9B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83D7C" w:rsidRPr="00231B9B" w:rsidRDefault="00983D7C" w:rsidP="00261EF5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D66D8" w:rsidRPr="00231B9B" w:rsidRDefault="00BD66D8" w:rsidP="00BD66D8">
      <w:pPr>
        <w:shd w:val="clear" w:color="auto" w:fill="FFFFFF" w:themeFill="background1"/>
        <w:rPr>
          <w:rFonts w:ascii="Arial" w:hAnsi="Arial" w:cs="Arial"/>
        </w:rPr>
      </w:pPr>
    </w:p>
    <w:p w:rsidR="00BD66D8" w:rsidRPr="00231B9B" w:rsidRDefault="008478D6" w:rsidP="00BD66D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B77D5D" w:rsidRPr="00231B9B" w:rsidRDefault="00BD66D8" w:rsidP="00261EF5">
      <w:pPr>
        <w:shd w:val="clear" w:color="auto" w:fill="FFFFFF" w:themeFill="background1"/>
        <w:jc w:val="center"/>
        <w:rPr>
          <w:rFonts w:ascii="Arial" w:hAnsi="Arial" w:cs="Arial"/>
        </w:rPr>
      </w:pPr>
      <w:r w:rsidRPr="00231B9B">
        <w:rPr>
          <w:rFonts w:ascii="Arial" w:hAnsi="Arial" w:cs="Arial"/>
        </w:rPr>
        <w:t>Vereador</w:t>
      </w: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FF" w:rsidRDefault="006661FF" w:rsidP="009932CE">
      <w:r>
        <w:separator/>
      </w:r>
    </w:p>
  </w:endnote>
  <w:endnote w:type="continuationSeparator" w:id="0">
    <w:p w:rsidR="006661FF" w:rsidRDefault="006661FF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FF" w:rsidRDefault="006661FF" w:rsidP="009932CE">
      <w:r>
        <w:separator/>
      </w:r>
    </w:p>
  </w:footnote>
  <w:footnote w:type="continuationSeparator" w:id="0">
    <w:p w:rsidR="006661FF" w:rsidRDefault="006661FF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240C7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EC548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6A0"/>
    <w:multiLevelType w:val="hybridMultilevel"/>
    <w:tmpl w:val="9BA48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91"/>
    <w:rsid w:val="00014CCC"/>
    <w:rsid w:val="00063C24"/>
    <w:rsid w:val="00065885"/>
    <w:rsid w:val="00074F74"/>
    <w:rsid w:val="000F18EA"/>
    <w:rsid w:val="000F294E"/>
    <w:rsid w:val="00126CC2"/>
    <w:rsid w:val="00151B68"/>
    <w:rsid w:val="00167DE5"/>
    <w:rsid w:val="001712F9"/>
    <w:rsid w:val="00172F1F"/>
    <w:rsid w:val="0020471C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2C754B"/>
    <w:rsid w:val="00320837"/>
    <w:rsid w:val="0033028E"/>
    <w:rsid w:val="00347733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654B48"/>
    <w:rsid w:val="006661FF"/>
    <w:rsid w:val="00694014"/>
    <w:rsid w:val="0070487E"/>
    <w:rsid w:val="00734514"/>
    <w:rsid w:val="00735D05"/>
    <w:rsid w:val="0074301F"/>
    <w:rsid w:val="00757EF2"/>
    <w:rsid w:val="007729C7"/>
    <w:rsid w:val="007B68C0"/>
    <w:rsid w:val="007C7075"/>
    <w:rsid w:val="008021EA"/>
    <w:rsid w:val="00816817"/>
    <w:rsid w:val="008451F3"/>
    <w:rsid w:val="008478D6"/>
    <w:rsid w:val="00865760"/>
    <w:rsid w:val="008A515E"/>
    <w:rsid w:val="008C6316"/>
    <w:rsid w:val="008F28CC"/>
    <w:rsid w:val="0092306D"/>
    <w:rsid w:val="0094136E"/>
    <w:rsid w:val="00983D7C"/>
    <w:rsid w:val="009932CE"/>
    <w:rsid w:val="009A3AC0"/>
    <w:rsid w:val="009B0A14"/>
    <w:rsid w:val="009B6F1B"/>
    <w:rsid w:val="009D5591"/>
    <w:rsid w:val="009F61DF"/>
    <w:rsid w:val="009F74D4"/>
    <w:rsid w:val="00A15110"/>
    <w:rsid w:val="00A17BEC"/>
    <w:rsid w:val="00A46BE4"/>
    <w:rsid w:val="00A9497C"/>
    <w:rsid w:val="00A94D0F"/>
    <w:rsid w:val="00AE5C03"/>
    <w:rsid w:val="00B77D5D"/>
    <w:rsid w:val="00BB01B1"/>
    <w:rsid w:val="00BB37D2"/>
    <w:rsid w:val="00BC24CC"/>
    <w:rsid w:val="00BD66D8"/>
    <w:rsid w:val="00BF21B5"/>
    <w:rsid w:val="00C63C3D"/>
    <w:rsid w:val="00CC2E0B"/>
    <w:rsid w:val="00CD511C"/>
    <w:rsid w:val="00CE1AC8"/>
    <w:rsid w:val="00CF4F01"/>
    <w:rsid w:val="00D77344"/>
    <w:rsid w:val="00D80C31"/>
    <w:rsid w:val="00DA2CDD"/>
    <w:rsid w:val="00DB1088"/>
    <w:rsid w:val="00DB2710"/>
    <w:rsid w:val="00DC3482"/>
    <w:rsid w:val="00DD1578"/>
    <w:rsid w:val="00DE0D42"/>
    <w:rsid w:val="00E95BAE"/>
    <w:rsid w:val="00E96925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7390-1AE6-494D-AF49-0B0D6AB9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20T13:18:00Z</cp:lastPrinted>
  <dcterms:created xsi:type="dcterms:W3CDTF">2021-09-17T19:08:00Z</dcterms:created>
  <dcterms:modified xsi:type="dcterms:W3CDTF">2021-09-20T13:18:00Z</dcterms:modified>
</cp:coreProperties>
</file>